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год»  за </w:t>
      </w:r>
      <w:r w:rsidR="00385476">
        <w:rPr>
          <w:b/>
          <w:sz w:val="24"/>
          <w:szCs w:val="24"/>
        </w:rPr>
        <w:t>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6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</w:t>
            </w:r>
            <w:r w:rsidR="00181F04">
              <w:rPr>
                <w:sz w:val="24"/>
                <w:szCs w:val="24"/>
              </w:rPr>
              <w:t xml:space="preserve">8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181F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</w:t>
            </w:r>
            <w:r w:rsidR="00181F04">
              <w:rPr>
                <w:sz w:val="24"/>
                <w:szCs w:val="24"/>
              </w:rPr>
              <w:t>8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614866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652350">
              <w:rPr>
                <w:sz w:val="24"/>
                <w:szCs w:val="24"/>
              </w:rPr>
              <w:t>201</w:t>
            </w:r>
            <w:r w:rsidR="00181F04">
              <w:rPr>
                <w:sz w:val="24"/>
                <w:szCs w:val="24"/>
              </w:rPr>
              <w:t>8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191AAA" w:rsidP="00B7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98,7</w:t>
            </w:r>
          </w:p>
        </w:tc>
        <w:tc>
          <w:tcPr>
            <w:tcW w:w="1559" w:type="dxa"/>
          </w:tcPr>
          <w:p w:rsidR="00071FC1" w:rsidRDefault="00191AAA" w:rsidP="00B77E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3478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8</w:t>
            </w:r>
            <w:r w:rsidR="003478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1FC1" w:rsidRDefault="00191AAA" w:rsidP="00B77E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191AAA" w:rsidP="00B7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4</w:t>
            </w:r>
          </w:p>
        </w:tc>
        <w:tc>
          <w:tcPr>
            <w:tcW w:w="1559" w:type="dxa"/>
          </w:tcPr>
          <w:p w:rsidR="00D453BB" w:rsidRPr="00C119A3" w:rsidRDefault="00191AAA" w:rsidP="00B77E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4</w:t>
            </w:r>
          </w:p>
        </w:tc>
        <w:tc>
          <w:tcPr>
            <w:tcW w:w="1134" w:type="dxa"/>
          </w:tcPr>
          <w:p w:rsidR="00D453BB" w:rsidRPr="00C119A3" w:rsidRDefault="00191AAA" w:rsidP="00B77E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B77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B77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B77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B77E98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77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B77E98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77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B77E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77E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B77E98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77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B77E98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77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B77E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77E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B77E98" w:rsidP="00B7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4</w:t>
            </w:r>
          </w:p>
        </w:tc>
        <w:tc>
          <w:tcPr>
            <w:tcW w:w="1559" w:type="dxa"/>
          </w:tcPr>
          <w:p w:rsidR="00D453BB" w:rsidRPr="00C119A3" w:rsidRDefault="00B77E98" w:rsidP="00B77E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4</w:t>
            </w:r>
          </w:p>
        </w:tc>
        <w:tc>
          <w:tcPr>
            <w:tcW w:w="1134" w:type="dxa"/>
          </w:tcPr>
          <w:p w:rsidR="00D453BB" w:rsidRPr="00C119A3" w:rsidRDefault="00B77E98" w:rsidP="00B77E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191AAA">
            <w:pPr>
              <w:jc w:val="center"/>
              <w:rPr>
                <w:sz w:val="24"/>
                <w:szCs w:val="24"/>
              </w:rPr>
            </w:pPr>
          </w:p>
          <w:p w:rsidR="00B66AF1" w:rsidRPr="00C119A3" w:rsidRDefault="00191AAA" w:rsidP="0019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  <w:tc>
          <w:tcPr>
            <w:tcW w:w="1559" w:type="dxa"/>
          </w:tcPr>
          <w:p w:rsidR="006E629A" w:rsidRDefault="006E629A" w:rsidP="00191A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191AAA" w:rsidP="00191A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7</w:t>
            </w:r>
          </w:p>
        </w:tc>
        <w:tc>
          <w:tcPr>
            <w:tcW w:w="1134" w:type="dxa"/>
          </w:tcPr>
          <w:p w:rsidR="00B66AF1" w:rsidRDefault="00B66AF1" w:rsidP="00191A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191AAA" w:rsidP="00191A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AC2B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191AAA">
            <w:pPr>
              <w:jc w:val="center"/>
              <w:rPr>
                <w:sz w:val="24"/>
                <w:szCs w:val="24"/>
              </w:rPr>
            </w:pPr>
          </w:p>
          <w:p w:rsidR="00B66AF1" w:rsidRDefault="00191AAA" w:rsidP="0019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  <w:p w:rsidR="00B66AF1" w:rsidRPr="00C119A3" w:rsidRDefault="00B66AF1" w:rsidP="00191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191A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191AAA" w:rsidP="00191A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7</w:t>
            </w:r>
          </w:p>
        </w:tc>
        <w:tc>
          <w:tcPr>
            <w:tcW w:w="1134" w:type="dxa"/>
          </w:tcPr>
          <w:p w:rsidR="00B66AF1" w:rsidRDefault="00B66AF1" w:rsidP="00191A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191AAA" w:rsidP="00191A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347867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191AAA" w:rsidP="0019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85,2</w:t>
            </w:r>
          </w:p>
        </w:tc>
        <w:tc>
          <w:tcPr>
            <w:tcW w:w="1559" w:type="dxa"/>
          </w:tcPr>
          <w:p w:rsidR="0022198E" w:rsidRDefault="0022198E" w:rsidP="00347867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191AAA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37,5</w:t>
            </w:r>
          </w:p>
        </w:tc>
        <w:tc>
          <w:tcPr>
            <w:tcW w:w="1134" w:type="dxa"/>
          </w:tcPr>
          <w:p w:rsidR="00A24556" w:rsidRDefault="00A24556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4556" w:rsidRPr="00C119A3" w:rsidRDefault="00191AAA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B6615F" w:rsidP="00B66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79,6</w:t>
            </w:r>
          </w:p>
        </w:tc>
        <w:tc>
          <w:tcPr>
            <w:tcW w:w="1559" w:type="dxa"/>
          </w:tcPr>
          <w:p w:rsidR="0022198E" w:rsidRPr="00C119A3" w:rsidRDefault="00B6615F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79,6</w:t>
            </w:r>
          </w:p>
        </w:tc>
        <w:tc>
          <w:tcPr>
            <w:tcW w:w="1134" w:type="dxa"/>
          </w:tcPr>
          <w:p w:rsidR="0022198E" w:rsidRPr="00C119A3" w:rsidRDefault="00B6615F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70011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2,9</w:t>
            </w:r>
          </w:p>
        </w:tc>
        <w:tc>
          <w:tcPr>
            <w:tcW w:w="1559" w:type="dxa"/>
          </w:tcPr>
          <w:p w:rsidR="0022198E" w:rsidRPr="00C119A3" w:rsidRDefault="00700119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8,1</w:t>
            </w:r>
          </w:p>
        </w:tc>
        <w:tc>
          <w:tcPr>
            <w:tcW w:w="1134" w:type="dxa"/>
          </w:tcPr>
          <w:p w:rsidR="0022198E" w:rsidRPr="00C119A3" w:rsidRDefault="00700119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70011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42,7</w:t>
            </w:r>
          </w:p>
        </w:tc>
        <w:tc>
          <w:tcPr>
            <w:tcW w:w="1559" w:type="dxa"/>
          </w:tcPr>
          <w:p w:rsidR="0022198E" w:rsidRPr="00C119A3" w:rsidRDefault="00700119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9,8</w:t>
            </w:r>
          </w:p>
        </w:tc>
        <w:tc>
          <w:tcPr>
            <w:tcW w:w="1134" w:type="dxa"/>
          </w:tcPr>
          <w:p w:rsidR="0022198E" w:rsidRPr="00C119A3" w:rsidRDefault="00700119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347867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347867" w:rsidP="0019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1AAA">
              <w:rPr>
                <w:sz w:val="24"/>
                <w:szCs w:val="24"/>
              </w:rPr>
              <w:t> 110,7</w:t>
            </w:r>
          </w:p>
        </w:tc>
        <w:tc>
          <w:tcPr>
            <w:tcW w:w="1559" w:type="dxa"/>
          </w:tcPr>
          <w:p w:rsidR="00343DFE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191AAA" w:rsidP="009F69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22,9</w:t>
            </w:r>
          </w:p>
        </w:tc>
        <w:tc>
          <w:tcPr>
            <w:tcW w:w="1134" w:type="dxa"/>
          </w:tcPr>
          <w:p w:rsidR="00A92DD6" w:rsidRDefault="00A92DD6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Default="00191AAA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  <w:p w:rsidR="006E629A" w:rsidRPr="00C119A3" w:rsidRDefault="006E629A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885225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4,4</w:t>
            </w:r>
          </w:p>
        </w:tc>
        <w:tc>
          <w:tcPr>
            <w:tcW w:w="1559" w:type="dxa"/>
          </w:tcPr>
          <w:p w:rsidR="00343DFE" w:rsidRPr="00C119A3" w:rsidRDefault="00885225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4,4</w:t>
            </w:r>
          </w:p>
        </w:tc>
        <w:tc>
          <w:tcPr>
            <w:tcW w:w="1134" w:type="dxa"/>
          </w:tcPr>
          <w:p w:rsidR="00343DFE" w:rsidRPr="00C119A3" w:rsidRDefault="00885225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343DFE" w:rsidRPr="00C119A3" w:rsidRDefault="00885225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43DFE" w:rsidRPr="00C119A3" w:rsidRDefault="00885225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885225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6,3</w:t>
            </w:r>
          </w:p>
        </w:tc>
        <w:tc>
          <w:tcPr>
            <w:tcW w:w="1559" w:type="dxa"/>
          </w:tcPr>
          <w:p w:rsidR="00343DFE" w:rsidRPr="00C119A3" w:rsidRDefault="00885225" w:rsidP="009F69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5</w:t>
            </w:r>
          </w:p>
        </w:tc>
        <w:tc>
          <w:tcPr>
            <w:tcW w:w="1134" w:type="dxa"/>
          </w:tcPr>
          <w:p w:rsidR="00343DFE" w:rsidRPr="00C119A3" w:rsidRDefault="00885225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347867" w:rsidP="0019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="00191AA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="00191AA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F497F" w:rsidRPr="00C119A3" w:rsidRDefault="00191AAA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8,7</w:t>
            </w:r>
          </w:p>
        </w:tc>
        <w:tc>
          <w:tcPr>
            <w:tcW w:w="1134" w:type="dxa"/>
          </w:tcPr>
          <w:p w:rsidR="002F497F" w:rsidRPr="00C119A3" w:rsidRDefault="00191AAA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5</w:t>
            </w:r>
          </w:p>
        </w:tc>
        <w:tc>
          <w:tcPr>
            <w:tcW w:w="1559" w:type="dxa"/>
          </w:tcPr>
          <w:p w:rsidR="002F497F" w:rsidRPr="00C119A3" w:rsidRDefault="005F1A1C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5</w:t>
            </w:r>
          </w:p>
        </w:tc>
        <w:tc>
          <w:tcPr>
            <w:tcW w:w="1134" w:type="dxa"/>
          </w:tcPr>
          <w:p w:rsidR="002F497F" w:rsidRPr="00C119A3" w:rsidRDefault="005F1A1C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5F1A1C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2</w:t>
            </w:r>
          </w:p>
        </w:tc>
        <w:tc>
          <w:tcPr>
            <w:tcW w:w="1559" w:type="dxa"/>
          </w:tcPr>
          <w:p w:rsidR="002F497F" w:rsidRPr="00C119A3" w:rsidRDefault="005F1A1C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2</w:t>
            </w:r>
          </w:p>
        </w:tc>
        <w:tc>
          <w:tcPr>
            <w:tcW w:w="1134" w:type="dxa"/>
          </w:tcPr>
          <w:p w:rsidR="002F497F" w:rsidRPr="00C119A3" w:rsidRDefault="005F1A1C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347867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1F04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1AAA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6D51"/>
    <w:rsid w:val="00347017"/>
    <w:rsid w:val="0034786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1A1C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16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4866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5D59"/>
    <w:rsid w:val="0067697B"/>
    <w:rsid w:val="006770A5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6A23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119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38E7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225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9F65E7"/>
    <w:rsid w:val="009F6901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0FD7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15F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77E98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5C3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9045-FFAF-4054-8E3A-4F2BC1F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16</cp:revision>
  <cp:lastPrinted>2019-01-23T08:50:00Z</cp:lastPrinted>
  <dcterms:created xsi:type="dcterms:W3CDTF">2016-11-30T11:22:00Z</dcterms:created>
  <dcterms:modified xsi:type="dcterms:W3CDTF">2019-01-23T08:51:00Z</dcterms:modified>
</cp:coreProperties>
</file>